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991C0D">
        <w:t>50</w:t>
      </w:r>
      <w:r w:rsidR="000631DE">
        <w:t xml:space="preserve"> от </w:t>
      </w:r>
      <w:bookmarkStart w:id="0" w:name="_GoBack"/>
      <w:bookmarkEnd w:id="0"/>
      <w:r w:rsidR="000724A4">
        <w:t>25</w:t>
      </w:r>
      <w:r w:rsidR="001B34FB">
        <w:t>.0</w:t>
      </w:r>
      <w:r w:rsidR="000724A4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991C0D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492E34">
              <w:rPr>
                <w:lang w:eastAsia="en-US"/>
              </w:rPr>
              <w:t>сии избирательного участка № 784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991C0D">
              <w:t>Потапенко</w:t>
            </w:r>
            <w:proofErr w:type="spellEnd"/>
            <w:r w:rsidR="00A82863">
              <w:t xml:space="preserve"> И. Н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136F51">
        <w:t>сии избирательного участка № 784</w:t>
      </w:r>
      <w:r w:rsidR="00181540">
        <w:t xml:space="preserve"> с правом решающего голоса </w:t>
      </w:r>
      <w:r w:rsidR="00991C0D">
        <w:t>Меньшиковой Ольги Александро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31352C">
        <w:t>собрания избирателей по месту</w:t>
      </w:r>
      <w:r w:rsidR="00EA7131">
        <w:t xml:space="preserve"> </w:t>
      </w:r>
      <w:r w:rsidR="008A0B17">
        <w:t>жительства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492E34">
        <w:t>784</w:t>
      </w:r>
      <w:r w:rsidR="00181540">
        <w:t xml:space="preserve"> с правом решающего голоса </w:t>
      </w:r>
      <w:proofErr w:type="spellStart"/>
      <w:r w:rsidR="00991C0D">
        <w:t>Потапенко</w:t>
      </w:r>
      <w:proofErr w:type="spellEnd"/>
      <w:r w:rsidR="00991C0D">
        <w:t xml:space="preserve"> Ирину Николаевну, 1967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proofErr w:type="spellStart"/>
      <w:proofErr w:type="gramStart"/>
      <w:r w:rsidR="00991C0D">
        <w:t>среднее-специальное</w:t>
      </w:r>
      <w:proofErr w:type="spellEnd"/>
      <w:proofErr w:type="gramEnd"/>
      <w:r w:rsidR="00EA7131">
        <w:t xml:space="preserve">, </w:t>
      </w:r>
      <w:r w:rsidR="00991C0D">
        <w:t>АО Почта России</w:t>
      </w:r>
      <w:r w:rsidR="00EA7131">
        <w:t>,</w:t>
      </w:r>
      <w:r w:rsidR="00AA4D6B">
        <w:t xml:space="preserve"> </w:t>
      </w:r>
      <w:r w:rsidR="00991C0D">
        <w:t>оператор</w:t>
      </w:r>
      <w:r w:rsidR="00065052">
        <w:t>,</w:t>
      </w:r>
      <w:r w:rsidR="000724A4">
        <w:t xml:space="preserve"> </w:t>
      </w:r>
      <w:r w:rsidR="002B78C5">
        <w:rPr>
          <w:rFonts w:ascii="Times New Roman CYR" w:hAnsi="Times New Roman CYR"/>
        </w:rPr>
        <w:t>пред</w:t>
      </w:r>
      <w:r w:rsidR="008A0B17">
        <w:rPr>
          <w:rFonts w:ascii="Times New Roman CYR" w:hAnsi="Times New Roman CYR"/>
        </w:rPr>
        <w:t>ставл</w:t>
      </w:r>
      <w:r w:rsidR="00065052">
        <w:rPr>
          <w:rFonts w:ascii="Times New Roman CYR" w:hAnsi="Times New Roman CYR"/>
        </w:rPr>
        <w:t>ена</w:t>
      </w:r>
      <w:r w:rsidR="00181540">
        <w:rPr>
          <w:rFonts w:ascii="Times New Roman CYR" w:hAnsi="Times New Roman CYR"/>
        </w:rPr>
        <w:t xml:space="preserve"> </w:t>
      </w:r>
      <w:r w:rsidR="00824500">
        <w:t xml:space="preserve">собранием избирателей по месту </w:t>
      </w:r>
      <w:r w:rsidR="00EA7131">
        <w:t>жительства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492E34">
        <w:t>84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065052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65052"/>
    <w:rsid w:val="000724A4"/>
    <w:rsid w:val="00082935"/>
    <w:rsid w:val="00091E2E"/>
    <w:rsid w:val="00094FCD"/>
    <w:rsid w:val="000A0398"/>
    <w:rsid w:val="000D42F5"/>
    <w:rsid w:val="00106C4A"/>
    <w:rsid w:val="00123305"/>
    <w:rsid w:val="00136F51"/>
    <w:rsid w:val="00181540"/>
    <w:rsid w:val="00183B8C"/>
    <w:rsid w:val="001940A9"/>
    <w:rsid w:val="001964EA"/>
    <w:rsid w:val="001B34FB"/>
    <w:rsid w:val="001B3DD9"/>
    <w:rsid w:val="001C307B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805207"/>
    <w:rsid w:val="008178B6"/>
    <w:rsid w:val="00824500"/>
    <w:rsid w:val="008423CB"/>
    <w:rsid w:val="008741F9"/>
    <w:rsid w:val="008A0B17"/>
    <w:rsid w:val="008A4CC7"/>
    <w:rsid w:val="008D520C"/>
    <w:rsid w:val="008E6131"/>
    <w:rsid w:val="00944437"/>
    <w:rsid w:val="009702A7"/>
    <w:rsid w:val="0097570E"/>
    <w:rsid w:val="00991C0D"/>
    <w:rsid w:val="009C2C81"/>
    <w:rsid w:val="00A80FC6"/>
    <w:rsid w:val="00A82863"/>
    <w:rsid w:val="00A9497E"/>
    <w:rsid w:val="00AA4D6B"/>
    <w:rsid w:val="00AA55B8"/>
    <w:rsid w:val="00B42696"/>
    <w:rsid w:val="00B84F44"/>
    <w:rsid w:val="00BB5595"/>
    <w:rsid w:val="00BE2D59"/>
    <w:rsid w:val="00C66BB2"/>
    <w:rsid w:val="00CF31D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46D9C"/>
    <w:rsid w:val="00E93D6C"/>
    <w:rsid w:val="00EA568F"/>
    <w:rsid w:val="00EA7131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2DD4-9DA2-4D1A-96AF-49692CB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2</cp:revision>
  <cp:lastPrinted>2020-07-28T12:14:00Z</cp:lastPrinted>
  <dcterms:created xsi:type="dcterms:W3CDTF">2020-06-18T15:18:00Z</dcterms:created>
  <dcterms:modified xsi:type="dcterms:W3CDTF">2021-03-30T06:16:00Z</dcterms:modified>
</cp:coreProperties>
</file>